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16" w:rsidRPr="00855372" w:rsidRDefault="00BC5A0D" w:rsidP="00855372">
      <w:pPr>
        <w:spacing w:after="0" w:line="360" w:lineRule="auto"/>
        <w:ind w:left="1440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 xml:space="preserve">    </w:t>
      </w:r>
      <w:r w:rsidR="00FE4866">
        <w:rPr>
          <w:rFonts w:ascii="GHEA Grapalat" w:hAnsi="GHEA Grapalat"/>
          <w:b/>
          <w:sz w:val="24"/>
        </w:rPr>
        <w:t>ՊԵ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ՓՈՐՁԱԳԻ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ԵԶՐԱԿԱՑՈՒԹՅՈՒՆ</w:t>
      </w:r>
    </w:p>
    <w:p w:rsidR="00855372" w:rsidRDefault="00260A92" w:rsidP="0085537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260A92">
        <w:rPr>
          <w:rFonts w:ascii="GHEA Grapalat" w:hAnsi="GHEA Grapalat" w:cs="Sylfaen"/>
          <w:b/>
          <w:sz w:val="24"/>
          <w:szCs w:val="24"/>
        </w:rPr>
        <w:t>«</w:t>
      </w:r>
      <w:r w:rsidRPr="00260A92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201</w:t>
      </w:r>
      <w:r w:rsidRPr="00260A92">
        <w:rPr>
          <w:rFonts w:ascii="GHEA Grapalat" w:hAnsi="GHEA Grapalat" w:cs="Sylfaen"/>
          <w:b/>
          <w:sz w:val="24"/>
          <w:szCs w:val="24"/>
        </w:rPr>
        <w:t>7</w:t>
      </w:r>
      <w:r w:rsidRPr="00260A92">
        <w:rPr>
          <w:rFonts w:ascii="GHEA Grapalat" w:hAnsi="GHEA Grapalat" w:cs="Sylfaen"/>
          <w:b/>
          <w:sz w:val="24"/>
          <w:szCs w:val="24"/>
          <w:lang w:val="hy-AM"/>
        </w:rPr>
        <w:t xml:space="preserve"> թվա</w:t>
      </w:r>
      <w:r w:rsidRPr="00260A92">
        <w:rPr>
          <w:rFonts w:ascii="GHEA Grapalat" w:hAnsi="GHEA Grapalat" w:cs="Sylfaen"/>
          <w:b/>
          <w:sz w:val="24"/>
          <w:szCs w:val="24"/>
          <w:lang w:val="hy-AM"/>
        </w:rPr>
        <w:softHyphen/>
        <w:t>կանի պե</w:t>
      </w:r>
      <w:r w:rsidRPr="00260A92">
        <w:rPr>
          <w:rFonts w:ascii="GHEA Grapalat" w:hAnsi="GHEA Grapalat" w:cs="Sylfaen"/>
          <w:b/>
          <w:sz w:val="24"/>
          <w:szCs w:val="24"/>
          <w:lang w:val="hy-AM"/>
        </w:rPr>
        <w:softHyphen/>
        <w:t>տական բյու</w:t>
      </w:r>
      <w:r w:rsidRPr="00260A92">
        <w:rPr>
          <w:rFonts w:ascii="GHEA Grapalat" w:hAnsi="GHEA Grapalat" w:cs="Sylfaen"/>
          <w:b/>
          <w:sz w:val="24"/>
          <w:szCs w:val="24"/>
        </w:rPr>
        <w:softHyphen/>
      </w:r>
      <w:r w:rsidRPr="00260A92">
        <w:rPr>
          <w:rFonts w:ascii="GHEA Grapalat" w:hAnsi="GHEA Grapalat" w:cs="Sylfaen"/>
          <w:b/>
          <w:sz w:val="24"/>
          <w:szCs w:val="24"/>
          <w:lang w:val="hy-AM"/>
        </w:rPr>
        <w:t>ջե</w:t>
      </w:r>
      <w:proofErr w:type="spellStart"/>
      <w:r w:rsidRPr="00260A92">
        <w:rPr>
          <w:rFonts w:ascii="GHEA Grapalat" w:hAnsi="GHEA Grapalat" w:cs="Sylfaen"/>
          <w:b/>
          <w:sz w:val="24"/>
          <w:szCs w:val="24"/>
        </w:rPr>
        <w:t>ում</w:t>
      </w:r>
      <w:proofErr w:type="spellEnd"/>
      <w:r w:rsidRPr="00260A92">
        <w:rPr>
          <w:rFonts w:ascii="GHEA Grapalat" w:hAnsi="GHEA Grapalat" w:cs="Sylfaen"/>
          <w:b/>
          <w:sz w:val="24"/>
          <w:szCs w:val="24"/>
        </w:rPr>
        <w:t xml:space="preserve">, </w:t>
      </w:r>
      <w:r w:rsidRPr="00260A92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ան 201</w:t>
      </w:r>
      <w:r w:rsidRPr="00260A92">
        <w:rPr>
          <w:rFonts w:ascii="GHEA Grapalat" w:hAnsi="GHEA Grapalat" w:cs="Sylfaen"/>
          <w:b/>
          <w:sz w:val="24"/>
          <w:szCs w:val="24"/>
        </w:rPr>
        <w:t>6</w:t>
      </w:r>
      <w:r w:rsidRPr="00260A92">
        <w:rPr>
          <w:rFonts w:ascii="GHEA Grapalat" w:hAnsi="GHEA Grapalat" w:cs="Sylfaen"/>
          <w:b/>
          <w:sz w:val="24"/>
          <w:szCs w:val="24"/>
          <w:lang w:val="hy-AM"/>
        </w:rPr>
        <w:t xml:space="preserve"> թվա</w:t>
      </w:r>
      <w:r w:rsidRPr="00260A92">
        <w:rPr>
          <w:rFonts w:ascii="GHEA Grapalat" w:hAnsi="GHEA Grapalat" w:cs="Sylfaen"/>
          <w:b/>
          <w:sz w:val="24"/>
          <w:szCs w:val="24"/>
          <w:lang w:val="hy-AM"/>
        </w:rPr>
        <w:softHyphen/>
        <w:t xml:space="preserve">կանի դեկտեմբերի </w:t>
      </w:r>
      <w:r w:rsidRPr="00260A92">
        <w:rPr>
          <w:rFonts w:ascii="GHEA Grapalat" w:hAnsi="GHEA Grapalat" w:cs="Sylfaen"/>
          <w:b/>
          <w:sz w:val="24"/>
          <w:szCs w:val="24"/>
        </w:rPr>
        <w:t>29</w:t>
      </w:r>
      <w:r w:rsidRPr="00260A92">
        <w:rPr>
          <w:rFonts w:ascii="GHEA Grapalat" w:hAnsi="GHEA Grapalat" w:cs="Sylfaen"/>
          <w:b/>
          <w:sz w:val="24"/>
          <w:szCs w:val="24"/>
          <w:lang w:val="hy-AM"/>
        </w:rPr>
        <w:t>-ի N 1</w:t>
      </w:r>
      <w:r w:rsidRPr="00260A92">
        <w:rPr>
          <w:rFonts w:ascii="GHEA Grapalat" w:hAnsi="GHEA Grapalat" w:cs="Sylfaen"/>
          <w:b/>
          <w:sz w:val="24"/>
          <w:szCs w:val="24"/>
        </w:rPr>
        <w:t>3</w:t>
      </w:r>
      <w:r w:rsidRPr="00260A92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Pr="00260A92">
        <w:rPr>
          <w:rFonts w:ascii="GHEA Grapalat" w:hAnsi="GHEA Grapalat" w:cs="Sylfaen"/>
          <w:b/>
          <w:sz w:val="24"/>
          <w:szCs w:val="24"/>
        </w:rPr>
        <w:t>3</w:t>
      </w:r>
      <w:r w:rsidRPr="00260A92">
        <w:rPr>
          <w:rFonts w:ascii="GHEA Grapalat" w:hAnsi="GHEA Grapalat" w:cs="Sylfaen"/>
          <w:b/>
          <w:sz w:val="24"/>
          <w:szCs w:val="24"/>
          <w:lang w:val="hy-AM"/>
        </w:rPr>
        <w:t xml:space="preserve">-Ն որոշման </w:t>
      </w:r>
      <w:proofErr w:type="spellStart"/>
      <w:r w:rsidRPr="00260A92">
        <w:rPr>
          <w:rFonts w:ascii="GHEA Grapalat" w:hAnsi="GHEA Grapalat" w:cs="Sylfaen"/>
          <w:b/>
          <w:sz w:val="24"/>
          <w:szCs w:val="24"/>
        </w:rPr>
        <w:t>մեջ</w:t>
      </w:r>
      <w:proofErr w:type="spellEnd"/>
      <w:r w:rsidRPr="00260A92">
        <w:rPr>
          <w:rFonts w:ascii="GHEA Grapalat" w:hAnsi="GHEA Grapalat" w:cs="Sylfaen"/>
          <w:b/>
          <w:sz w:val="24"/>
          <w:szCs w:val="24"/>
        </w:rPr>
        <w:t xml:space="preserve"> </w:t>
      </w:r>
      <w:r w:rsidRPr="00260A92">
        <w:rPr>
          <w:rFonts w:ascii="GHEA Grapalat" w:hAnsi="GHEA Grapalat" w:cs="Sylfaen"/>
          <w:b/>
          <w:sz w:val="24"/>
          <w:szCs w:val="24"/>
          <w:lang w:val="hy-AM"/>
        </w:rPr>
        <w:t>փոփոխություններ կա</w:t>
      </w:r>
      <w:r w:rsidRPr="00260A92">
        <w:rPr>
          <w:rFonts w:ascii="GHEA Grapalat" w:hAnsi="GHEA Grapalat" w:cs="Sylfaen"/>
          <w:b/>
          <w:sz w:val="24"/>
          <w:szCs w:val="24"/>
          <w:lang w:val="hy-AM"/>
        </w:rPr>
        <w:softHyphen/>
        <w:t>տարելու</w:t>
      </w:r>
      <w:r w:rsidRPr="00260A92">
        <w:rPr>
          <w:rFonts w:ascii="GHEA Grapalat" w:hAnsi="GHEA Grapalat" w:cs="Sylfaen"/>
          <w:b/>
          <w:sz w:val="24"/>
          <w:szCs w:val="24"/>
        </w:rPr>
        <w:t xml:space="preserve"> և </w:t>
      </w:r>
      <w:r w:rsidRPr="00260A92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</w:t>
      </w:r>
      <w:r w:rsidRPr="00260A9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260A92">
        <w:rPr>
          <w:rFonts w:ascii="GHEA Grapalat" w:hAnsi="GHEA Grapalat" w:cs="Sylfaen"/>
          <w:b/>
          <w:sz w:val="24"/>
          <w:szCs w:val="24"/>
        </w:rPr>
        <w:t>կրթության</w:t>
      </w:r>
      <w:proofErr w:type="spellEnd"/>
      <w:r w:rsidRPr="00260A92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260A92">
        <w:rPr>
          <w:rFonts w:ascii="GHEA Grapalat" w:hAnsi="GHEA Grapalat" w:cs="Sylfaen"/>
          <w:b/>
          <w:sz w:val="24"/>
          <w:szCs w:val="24"/>
        </w:rPr>
        <w:t>գիտության</w:t>
      </w:r>
      <w:proofErr w:type="spellEnd"/>
      <w:r w:rsidRPr="00260A9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260A92">
        <w:rPr>
          <w:rFonts w:ascii="GHEA Grapalat" w:hAnsi="GHEA Grapalat" w:cs="Sylfaen"/>
          <w:b/>
          <w:sz w:val="24"/>
          <w:szCs w:val="24"/>
        </w:rPr>
        <w:t>նախարարությանը</w:t>
      </w:r>
      <w:proofErr w:type="spellEnd"/>
      <w:r w:rsidRPr="00260A9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260A92">
        <w:rPr>
          <w:rFonts w:ascii="GHEA Grapalat" w:hAnsi="GHEA Grapalat" w:cs="Sylfaen"/>
          <w:b/>
          <w:sz w:val="24"/>
          <w:szCs w:val="24"/>
        </w:rPr>
        <w:t>գումար</w:t>
      </w:r>
      <w:proofErr w:type="spellEnd"/>
      <w:r w:rsidRPr="00260A9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260A92">
        <w:rPr>
          <w:rFonts w:ascii="GHEA Grapalat" w:hAnsi="GHEA Grapalat" w:cs="Sylfaen"/>
          <w:b/>
          <w:sz w:val="24"/>
          <w:szCs w:val="24"/>
        </w:rPr>
        <w:t>հատկացնելու</w:t>
      </w:r>
      <w:proofErr w:type="spellEnd"/>
      <w:r w:rsidRPr="00260A9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260A92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260A92">
        <w:rPr>
          <w:rFonts w:ascii="GHEA Grapalat" w:hAnsi="GHEA Grapalat" w:cs="GHEA Grapalat"/>
          <w:b/>
          <w:color w:val="000000"/>
          <w:sz w:val="24"/>
          <w:szCs w:val="24"/>
          <w:lang w:val="fr-FR"/>
        </w:rPr>
        <w:t></w:t>
      </w:r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E5255B" w:rsidRPr="00E5255B">
        <w:rPr>
          <w:rFonts w:ascii="GHEA Grapalat" w:hAnsi="GHEA Grapalat"/>
          <w:b/>
          <w:sz w:val="24"/>
          <w:szCs w:val="24"/>
        </w:rPr>
        <w:t xml:space="preserve">ՀՀ </w:t>
      </w:r>
      <w:proofErr w:type="spellStart"/>
      <w:r w:rsidR="00E5255B" w:rsidRPr="00E5255B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="00E5255B" w:rsidRPr="00E5255B">
        <w:rPr>
          <w:rFonts w:ascii="GHEA Grapalat" w:hAnsi="GHEA Grapalat"/>
          <w:b/>
          <w:sz w:val="24"/>
          <w:szCs w:val="24"/>
          <w:lang w:val="hy-AM"/>
        </w:rPr>
        <w:t xml:space="preserve"> որոշման նախագծի վերաբերյալ</w:t>
      </w:r>
    </w:p>
    <w:p w:rsidR="00CD7E9A" w:rsidRDefault="00CD7E9A" w:rsidP="0085537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B843AB" w:rsidRPr="00CD7E9A" w:rsidRDefault="00B843AB" w:rsidP="0085537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E5255B" w:rsidRPr="00E60015" w:rsidRDefault="00260A92" w:rsidP="00E60015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</w:rPr>
      </w:pPr>
      <w:r>
        <w:rPr>
          <w:rFonts w:ascii="GHEA Grapalat" w:hAnsi="GHEA Grapalat" w:cs="Sylfaen"/>
          <w:sz w:val="24"/>
          <w:szCs w:val="24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Հայաստանի Հանրապետության 201</w:t>
      </w:r>
      <w:r>
        <w:rPr>
          <w:rFonts w:ascii="GHEA Grapalat" w:hAnsi="GHEA Grapalat" w:cs="Sylfaen"/>
          <w:sz w:val="24"/>
          <w:szCs w:val="24"/>
        </w:rPr>
        <w:t>7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վ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կանի պե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տական բյու</w:t>
      </w:r>
      <w:r>
        <w:rPr>
          <w:rFonts w:ascii="GHEA Grapalat" w:hAnsi="GHEA Grapalat" w:cs="Sylfaen"/>
          <w:sz w:val="24"/>
          <w:szCs w:val="24"/>
        </w:rPr>
        <w:softHyphen/>
      </w:r>
      <w:r>
        <w:rPr>
          <w:rFonts w:ascii="GHEA Grapalat" w:hAnsi="GHEA Grapalat" w:cs="Sylfaen"/>
          <w:sz w:val="24"/>
          <w:szCs w:val="24"/>
          <w:lang w:val="hy-AM"/>
        </w:rPr>
        <w:t>ջե</w:t>
      </w:r>
      <w:proofErr w:type="spellStart"/>
      <w:r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1</w:t>
      </w:r>
      <w:r>
        <w:rPr>
          <w:rFonts w:ascii="GHEA Grapalat" w:hAnsi="GHEA Grapalat" w:cs="Sylfaen"/>
          <w:sz w:val="24"/>
          <w:szCs w:val="24"/>
        </w:rPr>
        <w:t>6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վ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 xml:space="preserve">կանի դեկտեմբերի </w:t>
      </w:r>
      <w:r>
        <w:rPr>
          <w:rFonts w:ascii="GHEA Grapalat" w:hAnsi="GHEA Grapalat" w:cs="Sylfaen"/>
          <w:sz w:val="24"/>
          <w:szCs w:val="24"/>
        </w:rPr>
        <w:t>29</w:t>
      </w:r>
      <w:r>
        <w:rPr>
          <w:rFonts w:ascii="GHEA Grapalat" w:hAnsi="GHEA Grapalat" w:cs="Sylfaen"/>
          <w:sz w:val="24"/>
          <w:szCs w:val="24"/>
          <w:lang w:val="hy-AM"/>
        </w:rPr>
        <w:t>-ի N 1</w:t>
      </w:r>
      <w:r>
        <w:rPr>
          <w:rFonts w:ascii="GHEA Grapalat" w:hAnsi="GHEA Grapalat" w:cs="Sylfaen"/>
          <w:sz w:val="24"/>
          <w:szCs w:val="24"/>
        </w:rPr>
        <w:t>3</w:t>
      </w:r>
      <w:r>
        <w:rPr>
          <w:rFonts w:ascii="GHEA Grapalat" w:hAnsi="GHEA Grapalat" w:cs="Sylfaen"/>
          <w:sz w:val="24"/>
          <w:szCs w:val="24"/>
          <w:lang w:val="hy-AM"/>
        </w:rPr>
        <w:t>1</w:t>
      </w:r>
      <w:r>
        <w:rPr>
          <w:rFonts w:ascii="GHEA Grapalat" w:hAnsi="GHEA Grapalat" w:cs="Sylfaen"/>
          <w:sz w:val="24"/>
          <w:szCs w:val="24"/>
        </w:rPr>
        <w:t>3</w:t>
      </w:r>
      <w:r>
        <w:rPr>
          <w:rFonts w:ascii="GHEA Grapalat" w:hAnsi="GHEA Grapalat" w:cs="Sylfaen"/>
          <w:sz w:val="24"/>
          <w:szCs w:val="24"/>
          <w:lang w:val="hy-AM"/>
        </w:rPr>
        <w:t xml:space="preserve">-Ն որոշման </w:t>
      </w:r>
      <w:proofErr w:type="spellStart"/>
      <w:r>
        <w:rPr>
          <w:rFonts w:ascii="GHEA Grapalat" w:hAnsi="GHEA Grapalat" w:cs="Sylfaen"/>
          <w:sz w:val="24"/>
          <w:szCs w:val="24"/>
        </w:rPr>
        <w:t>մեջ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փոխություններ կա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տարելու</w:t>
      </w:r>
      <w:r>
        <w:rPr>
          <w:rFonts w:ascii="GHEA Grapalat" w:hAnsi="GHEA Grapalat" w:cs="Sylfaen"/>
          <w:sz w:val="24"/>
          <w:szCs w:val="24"/>
        </w:rPr>
        <w:t xml:space="preserve"> և </w:t>
      </w:r>
      <w:r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րթ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</w:rPr>
        <w:t>գիտ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րարության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մա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տկացն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 </w:t>
      </w:r>
      <w:r w:rsidR="00E60015" w:rsidRPr="00E60015">
        <w:rPr>
          <w:rFonts w:ascii="GHEA Grapalat" w:hAnsi="GHEA Grapalat"/>
          <w:sz w:val="24"/>
          <w:szCs w:val="24"/>
        </w:rPr>
        <w:t xml:space="preserve">ՀՀ </w:t>
      </w:r>
      <w:proofErr w:type="spellStart"/>
      <w:r w:rsidR="00E60015" w:rsidRPr="00E60015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E60015" w:rsidRPr="00E60015">
        <w:rPr>
          <w:rFonts w:ascii="GHEA Grapalat" w:hAnsi="GHEA Grapalat"/>
          <w:sz w:val="24"/>
          <w:szCs w:val="24"/>
          <w:lang w:val="hy-AM"/>
        </w:rPr>
        <w:t xml:space="preserve"> որոշման նախագ</w:t>
      </w:r>
      <w:r w:rsidR="00E60015">
        <w:rPr>
          <w:rFonts w:ascii="GHEA Grapalat" w:hAnsi="GHEA Grapalat"/>
          <w:sz w:val="24"/>
          <w:szCs w:val="24"/>
        </w:rPr>
        <w:t>ի</w:t>
      </w:r>
      <w:r w:rsidR="00E60015" w:rsidRPr="00E60015">
        <w:rPr>
          <w:rFonts w:ascii="GHEA Grapalat" w:hAnsi="GHEA Grapalat"/>
          <w:sz w:val="24"/>
          <w:szCs w:val="24"/>
          <w:lang w:val="hy-AM"/>
        </w:rPr>
        <w:t>ծ</w:t>
      </w:r>
      <w:r w:rsidR="00E60015">
        <w:rPr>
          <w:rFonts w:ascii="GHEA Grapalat" w:hAnsi="GHEA Grapalat"/>
          <w:sz w:val="24"/>
          <w:szCs w:val="24"/>
        </w:rPr>
        <w:t xml:space="preserve">ը </w:t>
      </w:r>
      <w:proofErr w:type="spellStart"/>
      <w:r w:rsidR="00E60015">
        <w:rPr>
          <w:rFonts w:ascii="GHEA Grapalat" w:hAnsi="GHEA Grapalat"/>
          <w:sz w:val="24"/>
          <w:szCs w:val="24"/>
        </w:rPr>
        <w:t>համապատասխանում</w:t>
      </w:r>
      <w:proofErr w:type="spellEnd"/>
      <w:r w:rsidR="00E60015">
        <w:rPr>
          <w:rFonts w:ascii="GHEA Grapalat" w:hAnsi="GHEA Grapalat"/>
          <w:sz w:val="24"/>
          <w:szCs w:val="24"/>
        </w:rPr>
        <w:t xml:space="preserve"> է ՀՀ </w:t>
      </w:r>
      <w:proofErr w:type="spellStart"/>
      <w:r w:rsidR="00E60015">
        <w:rPr>
          <w:rFonts w:ascii="GHEA Grapalat" w:hAnsi="GHEA Grapalat"/>
          <w:sz w:val="24"/>
          <w:szCs w:val="24"/>
        </w:rPr>
        <w:t>օրենսդրությանը</w:t>
      </w:r>
      <w:proofErr w:type="spellEnd"/>
      <w:r w:rsidR="00E60015">
        <w:rPr>
          <w:rFonts w:ascii="GHEA Grapalat" w:hAnsi="GHEA Grapalat"/>
          <w:sz w:val="24"/>
          <w:szCs w:val="24"/>
        </w:rPr>
        <w:t>:</w:t>
      </w:r>
    </w:p>
    <w:p w:rsidR="00855372" w:rsidRPr="00D01426" w:rsidRDefault="00855372" w:rsidP="00D01426">
      <w:pPr>
        <w:spacing w:after="0" w:line="360" w:lineRule="auto"/>
        <w:jc w:val="both"/>
        <w:rPr>
          <w:rFonts w:ascii="GHEA Grapalat" w:hAnsi="GHEA Grapalat" w:cs="Sylfaen"/>
          <w:sz w:val="24"/>
        </w:rPr>
      </w:pPr>
      <w:r>
        <w:rPr>
          <w:rFonts w:ascii="GHEA Grapalat" w:hAnsi="GHEA Grapalat" w:cs="Sylfaen"/>
          <w:b/>
          <w:sz w:val="24"/>
        </w:rPr>
        <w:tab/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14316" w:rsidRPr="00CE14B9" w:rsidRDefault="00B14316" w:rsidP="00B14316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:rsidR="00D3406B" w:rsidRPr="00D3406B" w:rsidRDefault="008A2B78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626B66" w:rsidRDefault="00D3406B" w:rsidP="00D559D1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626B66" w:rsidSect="00207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73C" w:rsidRDefault="00D9373C" w:rsidP="003E4E79">
      <w:pPr>
        <w:spacing w:after="0" w:line="240" w:lineRule="auto"/>
      </w:pPr>
      <w:r>
        <w:separator/>
      </w:r>
    </w:p>
  </w:endnote>
  <w:endnote w:type="continuationSeparator" w:id="0">
    <w:p w:rsidR="00D9373C" w:rsidRDefault="00D9373C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3C" w:rsidRDefault="00D937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3C" w:rsidRPr="009A1E4B" w:rsidRDefault="00D9373C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D9373C" w:rsidTr="00D9373C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D9373C" w:rsidRDefault="00D9373C" w:rsidP="00D9373C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D9373C" w:rsidRDefault="00D9373C" w:rsidP="00D9373C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D9373C" w:rsidRPr="00B9097C" w:rsidRDefault="008A2B78" w:rsidP="00D9373C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D9373C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0A3429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D9373C" w:rsidRDefault="00D9373C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3C" w:rsidRDefault="00D937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73C" w:rsidRDefault="00D9373C" w:rsidP="003E4E79">
      <w:pPr>
        <w:spacing w:after="0" w:line="240" w:lineRule="auto"/>
      </w:pPr>
      <w:r>
        <w:separator/>
      </w:r>
    </w:p>
  </w:footnote>
  <w:footnote w:type="continuationSeparator" w:id="0">
    <w:p w:rsidR="00D9373C" w:rsidRDefault="00D9373C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3C" w:rsidRDefault="00D937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3C" w:rsidRPr="003E4E79" w:rsidRDefault="00D9373C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D9373C" w:rsidRPr="003E4E79" w:rsidRDefault="00D9373C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D9373C" w:rsidRPr="00B9097C" w:rsidRDefault="00D9373C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D9373C" w:rsidRDefault="00D937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3C" w:rsidRDefault="00D937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3441"/>
    <w:multiLevelType w:val="hybridMultilevel"/>
    <w:tmpl w:val="474EDD16"/>
    <w:lvl w:ilvl="0" w:tplc="558C7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F20467"/>
    <w:multiLevelType w:val="hybridMultilevel"/>
    <w:tmpl w:val="43FA62FE"/>
    <w:lvl w:ilvl="0" w:tplc="90B84F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424A"/>
    <w:rsid w:val="00006033"/>
    <w:rsid w:val="0001076B"/>
    <w:rsid w:val="000125D4"/>
    <w:rsid w:val="00016303"/>
    <w:rsid w:val="000270AA"/>
    <w:rsid w:val="0003067F"/>
    <w:rsid w:val="00041B6A"/>
    <w:rsid w:val="00052681"/>
    <w:rsid w:val="00065056"/>
    <w:rsid w:val="000A3429"/>
    <w:rsid w:val="000A3620"/>
    <w:rsid w:val="000A71DB"/>
    <w:rsid w:val="000B609A"/>
    <w:rsid w:val="000C3DA9"/>
    <w:rsid w:val="000D1017"/>
    <w:rsid w:val="000D40E9"/>
    <w:rsid w:val="000D689B"/>
    <w:rsid w:val="000E1457"/>
    <w:rsid w:val="000E3DAB"/>
    <w:rsid w:val="000F241E"/>
    <w:rsid w:val="000F25B6"/>
    <w:rsid w:val="000F3B60"/>
    <w:rsid w:val="00106DF0"/>
    <w:rsid w:val="00112C34"/>
    <w:rsid w:val="00123E40"/>
    <w:rsid w:val="00140589"/>
    <w:rsid w:val="00144635"/>
    <w:rsid w:val="00164CF2"/>
    <w:rsid w:val="00166248"/>
    <w:rsid w:val="001703A5"/>
    <w:rsid w:val="00170777"/>
    <w:rsid w:val="0017215D"/>
    <w:rsid w:val="00172EA3"/>
    <w:rsid w:val="00195D21"/>
    <w:rsid w:val="001971C1"/>
    <w:rsid w:val="001A030A"/>
    <w:rsid w:val="001A36CD"/>
    <w:rsid w:val="001D1177"/>
    <w:rsid w:val="001D3818"/>
    <w:rsid w:val="001D384F"/>
    <w:rsid w:val="001F24CD"/>
    <w:rsid w:val="001F425F"/>
    <w:rsid w:val="002013D8"/>
    <w:rsid w:val="002072AE"/>
    <w:rsid w:val="002207FE"/>
    <w:rsid w:val="00226C18"/>
    <w:rsid w:val="0023171E"/>
    <w:rsid w:val="00232318"/>
    <w:rsid w:val="00236000"/>
    <w:rsid w:val="00236FA9"/>
    <w:rsid w:val="00241F9A"/>
    <w:rsid w:val="00243FC6"/>
    <w:rsid w:val="00245B0D"/>
    <w:rsid w:val="00251D6B"/>
    <w:rsid w:val="00252625"/>
    <w:rsid w:val="002539AA"/>
    <w:rsid w:val="0025470D"/>
    <w:rsid w:val="00260A92"/>
    <w:rsid w:val="00260AA9"/>
    <w:rsid w:val="002647F0"/>
    <w:rsid w:val="0027603F"/>
    <w:rsid w:val="00280AE3"/>
    <w:rsid w:val="002934EC"/>
    <w:rsid w:val="0029449B"/>
    <w:rsid w:val="002A34E5"/>
    <w:rsid w:val="002A4A6F"/>
    <w:rsid w:val="002A4A95"/>
    <w:rsid w:val="002C1EA4"/>
    <w:rsid w:val="002F7486"/>
    <w:rsid w:val="003021F7"/>
    <w:rsid w:val="00303895"/>
    <w:rsid w:val="00311236"/>
    <w:rsid w:val="003278C6"/>
    <w:rsid w:val="00332965"/>
    <w:rsid w:val="00332BB5"/>
    <w:rsid w:val="00333020"/>
    <w:rsid w:val="00345E53"/>
    <w:rsid w:val="0034687D"/>
    <w:rsid w:val="00354B36"/>
    <w:rsid w:val="00363203"/>
    <w:rsid w:val="0036482E"/>
    <w:rsid w:val="0037085B"/>
    <w:rsid w:val="003731BA"/>
    <w:rsid w:val="0037489A"/>
    <w:rsid w:val="00381F85"/>
    <w:rsid w:val="00385175"/>
    <w:rsid w:val="003913E1"/>
    <w:rsid w:val="003914D3"/>
    <w:rsid w:val="00391819"/>
    <w:rsid w:val="00393514"/>
    <w:rsid w:val="003A4CD2"/>
    <w:rsid w:val="003C1211"/>
    <w:rsid w:val="003C15A1"/>
    <w:rsid w:val="003C688F"/>
    <w:rsid w:val="003D6EC7"/>
    <w:rsid w:val="003E4E79"/>
    <w:rsid w:val="00404AFD"/>
    <w:rsid w:val="00405C9B"/>
    <w:rsid w:val="00410CDA"/>
    <w:rsid w:val="004130EF"/>
    <w:rsid w:val="0041351E"/>
    <w:rsid w:val="004270A8"/>
    <w:rsid w:val="0042742F"/>
    <w:rsid w:val="004334BA"/>
    <w:rsid w:val="00437187"/>
    <w:rsid w:val="004453D7"/>
    <w:rsid w:val="00451B04"/>
    <w:rsid w:val="00454E88"/>
    <w:rsid w:val="004613C5"/>
    <w:rsid w:val="00472732"/>
    <w:rsid w:val="00490BD8"/>
    <w:rsid w:val="004A0AFC"/>
    <w:rsid w:val="004A3EFF"/>
    <w:rsid w:val="004C3407"/>
    <w:rsid w:val="004D0D89"/>
    <w:rsid w:val="004F3B95"/>
    <w:rsid w:val="00501313"/>
    <w:rsid w:val="00506B92"/>
    <w:rsid w:val="00531669"/>
    <w:rsid w:val="00534175"/>
    <w:rsid w:val="0053566F"/>
    <w:rsid w:val="00542AE1"/>
    <w:rsid w:val="00550C67"/>
    <w:rsid w:val="00566E54"/>
    <w:rsid w:val="00571344"/>
    <w:rsid w:val="00576461"/>
    <w:rsid w:val="00582915"/>
    <w:rsid w:val="0059671D"/>
    <w:rsid w:val="00597EDA"/>
    <w:rsid w:val="005A0C96"/>
    <w:rsid w:val="005B6C2A"/>
    <w:rsid w:val="005C3594"/>
    <w:rsid w:val="005D402D"/>
    <w:rsid w:val="005E2191"/>
    <w:rsid w:val="005F1A7D"/>
    <w:rsid w:val="006068DB"/>
    <w:rsid w:val="0061552D"/>
    <w:rsid w:val="00626B66"/>
    <w:rsid w:val="00630034"/>
    <w:rsid w:val="00636154"/>
    <w:rsid w:val="00646F4B"/>
    <w:rsid w:val="006538EF"/>
    <w:rsid w:val="00656A63"/>
    <w:rsid w:val="00672E6B"/>
    <w:rsid w:val="00676315"/>
    <w:rsid w:val="00680157"/>
    <w:rsid w:val="00684FF0"/>
    <w:rsid w:val="00686FF0"/>
    <w:rsid w:val="00693081"/>
    <w:rsid w:val="006977D6"/>
    <w:rsid w:val="006A52BE"/>
    <w:rsid w:val="006A5F53"/>
    <w:rsid w:val="006A7E26"/>
    <w:rsid w:val="006B00DB"/>
    <w:rsid w:val="006B4AD3"/>
    <w:rsid w:val="006B5205"/>
    <w:rsid w:val="006C196E"/>
    <w:rsid w:val="006D5F9A"/>
    <w:rsid w:val="006E1A25"/>
    <w:rsid w:val="006E3A80"/>
    <w:rsid w:val="006E793C"/>
    <w:rsid w:val="006F1111"/>
    <w:rsid w:val="006F3BD3"/>
    <w:rsid w:val="006F3CA2"/>
    <w:rsid w:val="006F3F81"/>
    <w:rsid w:val="006F41AD"/>
    <w:rsid w:val="006F5667"/>
    <w:rsid w:val="00713DD9"/>
    <w:rsid w:val="00727434"/>
    <w:rsid w:val="00727E5C"/>
    <w:rsid w:val="00737C2B"/>
    <w:rsid w:val="0074515E"/>
    <w:rsid w:val="00766689"/>
    <w:rsid w:val="0077245A"/>
    <w:rsid w:val="00775465"/>
    <w:rsid w:val="0078313C"/>
    <w:rsid w:val="00792807"/>
    <w:rsid w:val="0079649B"/>
    <w:rsid w:val="00796872"/>
    <w:rsid w:val="007B64CC"/>
    <w:rsid w:val="007C5BDC"/>
    <w:rsid w:val="007C5D96"/>
    <w:rsid w:val="007D75F4"/>
    <w:rsid w:val="007E5D8B"/>
    <w:rsid w:val="007F100E"/>
    <w:rsid w:val="00817844"/>
    <w:rsid w:val="00825D2B"/>
    <w:rsid w:val="00836CEB"/>
    <w:rsid w:val="00837054"/>
    <w:rsid w:val="00853DB1"/>
    <w:rsid w:val="00855372"/>
    <w:rsid w:val="00860081"/>
    <w:rsid w:val="00864BF5"/>
    <w:rsid w:val="008725AF"/>
    <w:rsid w:val="0087358D"/>
    <w:rsid w:val="00892F20"/>
    <w:rsid w:val="00894552"/>
    <w:rsid w:val="008946AE"/>
    <w:rsid w:val="008A2B78"/>
    <w:rsid w:val="008A69F9"/>
    <w:rsid w:val="008B3362"/>
    <w:rsid w:val="008C66D4"/>
    <w:rsid w:val="008D3CFA"/>
    <w:rsid w:val="008D73C0"/>
    <w:rsid w:val="008F0CAB"/>
    <w:rsid w:val="008F1776"/>
    <w:rsid w:val="008F4190"/>
    <w:rsid w:val="008F7275"/>
    <w:rsid w:val="00911584"/>
    <w:rsid w:val="00924A2D"/>
    <w:rsid w:val="00931878"/>
    <w:rsid w:val="00936768"/>
    <w:rsid w:val="00943281"/>
    <w:rsid w:val="00944123"/>
    <w:rsid w:val="0094683E"/>
    <w:rsid w:val="00947238"/>
    <w:rsid w:val="0095335C"/>
    <w:rsid w:val="00961E1B"/>
    <w:rsid w:val="00971A70"/>
    <w:rsid w:val="0099418C"/>
    <w:rsid w:val="009A1E4B"/>
    <w:rsid w:val="009B0BB1"/>
    <w:rsid w:val="009C0902"/>
    <w:rsid w:val="009C70A0"/>
    <w:rsid w:val="009D015F"/>
    <w:rsid w:val="009D4AC5"/>
    <w:rsid w:val="009E7332"/>
    <w:rsid w:val="009F07D4"/>
    <w:rsid w:val="00A05C43"/>
    <w:rsid w:val="00A13DF2"/>
    <w:rsid w:val="00A1715D"/>
    <w:rsid w:val="00A23DB8"/>
    <w:rsid w:val="00A31079"/>
    <w:rsid w:val="00A37025"/>
    <w:rsid w:val="00A4401D"/>
    <w:rsid w:val="00A51BAA"/>
    <w:rsid w:val="00A52519"/>
    <w:rsid w:val="00A6120E"/>
    <w:rsid w:val="00A62E40"/>
    <w:rsid w:val="00A76AF8"/>
    <w:rsid w:val="00A77F43"/>
    <w:rsid w:val="00A800AE"/>
    <w:rsid w:val="00A93174"/>
    <w:rsid w:val="00AA1ADA"/>
    <w:rsid w:val="00AB0B0D"/>
    <w:rsid w:val="00AC21F4"/>
    <w:rsid w:val="00AE31AC"/>
    <w:rsid w:val="00AE6AED"/>
    <w:rsid w:val="00AF1305"/>
    <w:rsid w:val="00B02F14"/>
    <w:rsid w:val="00B033FF"/>
    <w:rsid w:val="00B12328"/>
    <w:rsid w:val="00B14316"/>
    <w:rsid w:val="00B23448"/>
    <w:rsid w:val="00B309D6"/>
    <w:rsid w:val="00B3460A"/>
    <w:rsid w:val="00B564E7"/>
    <w:rsid w:val="00B57AF3"/>
    <w:rsid w:val="00B60034"/>
    <w:rsid w:val="00B765F6"/>
    <w:rsid w:val="00B77167"/>
    <w:rsid w:val="00B843AB"/>
    <w:rsid w:val="00B86B0F"/>
    <w:rsid w:val="00BA1E05"/>
    <w:rsid w:val="00BA22B8"/>
    <w:rsid w:val="00BB35D4"/>
    <w:rsid w:val="00BC5A0D"/>
    <w:rsid w:val="00BC5BA0"/>
    <w:rsid w:val="00BC63BF"/>
    <w:rsid w:val="00BD16CB"/>
    <w:rsid w:val="00BD59E6"/>
    <w:rsid w:val="00BE21B9"/>
    <w:rsid w:val="00BE7FAB"/>
    <w:rsid w:val="00BF4C4E"/>
    <w:rsid w:val="00C02067"/>
    <w:rsid w:val="00C12529"/>
    <w:rsid w:val="00C23AF6"/>
    <w:rsid w:val="00C36A46"/>
    <w:rsid w:val="00C40D4F"/>
    <w:rsid w:val="00C46F41"/>
    <w:rsid w:val="00C52BB4"/>
    <w:rsid w:val="00C63738"/>
    <w:rsid w:val="00C71F14"/>
    <w:rsid w:val="00C97C6A"/>
    <w:rsid w:val="00CA2261"/>
    <w:rsid w:val="00CB7B63"/>
    <w:rsid w:val="00CC023B"/>
    <w:rsid w:val="00CC0282"/>
    <w:rsid w:val="00CC4FF2"/>
    <w:rsid w:val="00CD7E9A"/>
    <w:rsid w:val="00CE14B9"/>
    <w:rsid w:val="00CE4E41"/>
    <w:rsid w:val="00D01426"/>
    <w:rsid w:val="00D03353"/>
    <w:rsid w:val="00D067F0"/>
    <w:rsid w:val="00D305ED"/>
    <w:rsid w:val="00D30CCE"/>
    <w:rsid w:val="00D3345C"/>
    <w:rsid w:val="00D3406B"/>
    <w:rsid w:val="00D352EC"/>
    <w:rsid w:val="00D559D1"/>
    <w:rsid w:val="00D73CD5"/>
    <w:rsid w:val="00D753B4"/>
    <w:rsid w:val="00D80B4C"/>
    <w:rsid w:val="00D83696"/>
    <w:rsid w:val="00D85931"/>
    <w:rsid w:val="00D8758E"/>
    <w:rsid w:val="00D9373C"/>
    <w:rsid w:val="00DB3151"/>
    <w:rsid w:val="00DB370E"/>
    <w:rsid w:val="00DC1C02"/>
    <w:rsid w:val="00DC2065"/>
    <w:rsid w:val="00DC5E0A"/>
    <w:rsid w:val="00DC7CFB"/>
    <w:rsid w:val="00DD4F2E"/>
    <w:rsid w:val="00DD56FF"/>
    <w:rsid w:val="00DD7BDD"/>
    <w:rsid w:val="00DF11C4"/>
    <w:rsid w:val="00DF6B0D"/>
    <w:rsid w:val="00E030BE"/>
    <w:rsid w:val="00E236FF"/>
    <w:rsid w:val="00E3134E"/>
    <w:rsid w:val="00E45C3A"/>
    <w:rsid w:val="00E47F5E"/>
    <w:rsid w:val="00E5255B"/>
    <w:rsid w:val="00E5644A"/>
    <w:rsid w:val="00E60015"/>
    <w:rsid w:val="00E868DF"/>
    <w:rsid w:val="00E966EB"/>
    <w:rsid w:val="00EB2171"/>
    <w:rsid w:val="00EB76B7"/>
    <w:rsid w:val="00EC6F2E"/>
    <w:rsid w:val="00ED402E"/>
    <w:rsid w:val="00ED4454"/>
    <w:rsid w:val="00EE5885"/>
    <w:rsid w:val="00F01A24"/>
    <w:rsid w:val="00F21DBB"/>
    <w:rsid w:val="00F2578E"/>
    <w:rsid w:val="00F40C7A"/>
    <w:rsid w:val="00F44C84"/>
    <w:rsid w:val="00F51BE2"/>
    <w:rsid w:val="00F616C2"/>
    <w:rsid w:val="00F66A12"/>
    <w:rsid w:val="00F71ED1"/>
    <w:rsid w:val="00F759AA"/>
    <w:rsid w:val="00F81D75"/>
    <w:rsid w:val="00F87E4D"/>
    <w:rsid w:val="00FB084C"/>
    <w:rsid w:val="00FC26BE"/>
    <w:rsid w:val="00FD1BF5"/>
    <w:rsid w:val="00FD30D0"/>
    <w:rsid w:val="00FE4866"/>
    <w:rsid w:val="00FF3DF5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kAIAAxADYAIAAyADAAMQA3ACAAMQAxADoAMQAxACAAQQBNAAAAAAAAAAAAAAAAAAAAAAAAAAAAAAAAAAAAAAAAAAAAAAAAAAAAAAAAAAAAAAAAAAAAAAAAAAAAAAAAAAAAAAAAAAAAAAAAAAAAAAAAAAAAAAAAAAAAAADhBwUAAgAQAAsACwAk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cwNTE2MDcxMTM2WjAjBgkqhkiG9w0BCQQxFgQUfd7JkDwc5om8QByVdRpHpj0wc4wwKwYLKoZIhvcNAQkQAgwxHDAaMBgwFgQUUGRAWJf9VfF4XjRAh9E4FAgETmwwDQYJKoZIhvcNAQEBBQAEggEAPB1QtFhO3HC4AxpM2xANMmWRRcI2TNWyUhumd0G6txUp4VnyqoR8pCj4qqorBJjEABQr9iUUMKzgyvYFLvMAVsXjFSrqdXgxcwL0gyHPy0IknL1ih8hoA1cFG7hQ147XNfuBelotPns2c5mxvy79u9DspCuhafkiaCbCVwxDgXkmMWbTkYMEHtLefRLmbT2CIW5LIvTXezBtyfUvkJYf7Cc4pyyenlwZMA4T2l0Hy2LESk3866Gu6eGSJUCois3w1IgrK3mPz1ME9GxrjltmQTE2ukBR5grF9qxSCaUOUX/pH/xczYx9lY7m9o175gdynyd14sKEmK6jR+RHSOpX7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08DEA-A37E-4FF7-ABCC-23E098BD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221</cp:revision>
  <cp:lastPrinted>2017-05-16T06:38:00Z</cp:lastPrinted>
  <dcterms:created xsi:type="dcterms:W3CDTF">2015-01-12T06:00:00Z</dcterms:created>
  <dcterms:modified xsi:type="dcterms:W3CDTF">2017-05-16T07:11:00Z</dcterms:modified>
</cp:coreProperties>
</file>